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051420" w:rsidRDefault="00E95177" w:rsidP="00051420">
      <w:pPr>
        <w:jc w:val="center"/>
        <w:rPr>
          <w:b/>
        </w:rPr>
      </w:pPr>
      <w:r w:rsidRPr="00051420">
        <w:rPr>
          <w:b/>
        </w:rPr>
        <w:t>ИНФОРМАЦИЯ О РЕЗУЛЬТАТАХ ОТБОРА</w:t>
      </w:r>
    </w:p>
    <w:p w14:paraId="7EBC3351" w14:textId="77777777" w:rsidR="002A6B20" w:rsidRPr="00051420" w:rsidRDefault="00993E01" w:rsidP="0005142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5142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05142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2A6B20" w:rsidRPr="0005142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5142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051420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6FFB2421" w14:textId="30CF3E32" w:rsidR="002A6B20" w:rsidRPr="00051420" w:rsidRDefault="00993E01" w:rsidP="0005142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51420">
        <w:rPr>
          <w:rFonts w:ascii="Times New Roman" w:hAnsi="Times New Roman" w:cs="Times New Roman"/>
          <w:bCs w:val="0"/>
          <w:sz w:val="24"/>
          <w:szCs w:val="24"/>
        </w:rPr>
        <w:t>для возмещения части затрат,</w:t>
      </w:r>
      <w:r w:rsidR="002A6B20" w:rsidRPr="00051420">
        <w:rPr>
          <w:rFonts w:ascii="Times New Roman" w:hAnsi="Times New Roman" w:cs="Times New Roman"/>
          <w:bCs w:val="0"/>
          <w:sz w:val="24"/>
          <w:szCs w:val="24"/>
        </w:rPr>
        <w:t xml:space="preserve"> связанных с получением сертификатов</w:t>
      </w:r>
    </w:p>
    <w:p w14:paraId="172A618E" w14:textId="77777777" w:rsidR="00045E39" w:rsidRPr="00051420" w:rsidRDefault="00045E39" w:rsidP="00051420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1151A2" w:rsidRPr="00051420" w14:paraId="13576C53" w14:textId="77777777" w:rsidTr="00026DE6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B4909B4" w:rsidR="001151A2" w:rsidRPr="00051420" w:rsidRDefault="001151A2" w:rsidP="00051420">
            <w:r w:rsidRPr="00051420">
              <w:t>г. Санкт-Петербург, пр</w:t>
            </w:r>
            <w:r w:rsidR="00950991" w:rsidRPr="00051420">
              <w:t>-кт</w:t>
            </w:r>
            <w:r w:rsidRPr="00051420">
              <w:t xml:space="preserve"> Энергетиков,</w:t>
            </w:r>
          </w:p>
          <w:p w14:paraId="5D3E7072" w14:textId="6F34C577" w:rsidR="001151A2" w:rsidRPr="00051420" w:rsidRDefault="001151A2" w:rsidP="00051420">
            <w:r w:rsidRPr="00051420">
              <w:t xml:space="preserve">д. 3а, </w:t>
            </w:r>
            <w:r w:rsidR="008A01A4" w:rsidRPr="008A01A4">
              <w:t xml:space="preserve">БЦ «Лада», </w:t>
            </w:r>
            <w:r w:rsidR="00950991" w:rsidRPr="00051420">
              <w:t xml:space="preserve">9-й этаж, </w:t>
            </w:r>
            <w:r w:rsidRPr="00051420">
              <w:t>конференц-зал</w:t>
            </w:r>
          </w:p>
        </w:tc>
        <w:tc>
          <w:tcPr>
            <w:tcW w:w="1749" w:type="pct"/>
            <w:shd w:val="clear" w:color="auto" w:fill="auto"/>
          </w:tcPr>
          <w:p w14:paraId="77B976E9" w14:textId="711C306E" w:rsidR="001151A2" w:rsidRPr="00051420" w:rsidRDefault="008A01A4" w:rsidP="00051420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18 августа</w:t>
            </w:r>
            <w:r w:rsidR="00950991" w:rsidRPr="00051420">
              <w:t xml:space="preserve"> 2022</w:t>
            </w:r>
            <w:r w:rsidR="001151A2" w:rsidRPr="00051420">
              <w:t xml:space="preserve"> года</w:t>
            </w:r>
          </w:p>
          <w:p w14:paraId="46570494" w14:textId="43FC566B" w:rsidR="001151A2" w:rsidRPr="00051420" w:rsidRDefault="001151A2" w:rsidP="00051420">
            <w:pPr>
              <w:pStyle w:val="aa"/>
              <w:tabs>
                <w:tab w:val="left" w:pos="567"/>
              </w:tabs>
              <w:ind w:left="0"/>
              <w:jc w:val="right"/>
            </w:pPr>
            <w:r w:rsidRPr="00051420">
              <w:t>1</w:t>
            </w:r>
            <w:r w:rsidR="008A01A4">
              <w:t>8</w:t>
            </w:r>
            <w:r w:rsidRPr="00051420">
              <w:t>:00 час.</w:t>
            </w:r>
          </w:p>
        </w:tc>
      </w:tr>
    </w:tbl>
    <w:p w14:paraId="04FBC661" w14:textId="77777777" w:rsidR="00045E39" w:rsidRPr="00051420" w:rsidRDefault="00045E39" w:rsidP="00051420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051420" w:rsidRDefault="00942838" w:rsidP="00051420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051420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051420" w:rsidRDefault="00942838" w:rsidP="00051420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760"/>
        <w:gridCol w:w="1806"/>
      </w:tblGrid>
      <w:tr w:rsidR="00051420" w:rsidRPr="00051420" w14:paraId="45A05145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2D5C428" w14:textId="77777777" w:rsidR="0049587C" w:rsidRPr="00051420" w:rsidRDefault="0049587C" w:rsidP="00051420">
            <w:pPr>
              <w:jc w:val="center"/>
            </w:pPr>
            <w:r w:rsidRPr="00051420">
              <w:t>№</w:t>
            </w:r>
          </w:p>
          <w:p w14:paraId="7DD2FA9C" w14:textId="77777777" w:rsidR="0049587C" w:rsidRPr="00051420" w:rsidRDefault="0049587C" w:rsidP="00051420">
            <w:pPr>
              <w:jc w:val="center"/>
            </w:pPr>
            <w:r w:rsidRPr="00051420">
              <w:t>п/п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21E528D6" w14:textId="77777777" w:rsidR="0049587C" w:rsidRPr="00051420" w:rsidRDefault="0049587C" w:rsidP="00051420">
            <w:pPr>
              <w:jc w:val="center"/>
            </w:pPr>
            <w:r w:rsidRPr="00051420">
              <w:t>Наименование соискателя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F5C5E73" w14:textId="77777777" w:rsidR="0049587C" w:rsidRPr="00051420" w:rsidRDefault="0049587C" w:rsidP="00051420">
            <w:pPr>
              <w:jc w:val="center"/>
            </w:pPr>
            <w:r w:rsidRPr="00051420">
              <w:t>ИНН</w:t>
            </w:r>
          </w:p>
        </w:tc>
      </w:tr>
      <w:tr w:rsidR="008A01A4" w:rsidRPr="00051420" w14:paraId="7E74AE54" w14:textId="77777777" w:rsidTr="00817A46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325AA8B2" w14:textId="77777777" w:rsidR="008A01A4" w:rsidRPr="00051420" w:rsidRDefault="008A01A4" w:rsidP="008A01A4">
            <w:pPr>
              <w:jc w:val="center"/>
            </w:pPr>
            <w:r w:rsidRPr="00051420">
              <w:t>1</w:t>
            </w:r>
          </w:p>
        </w:tc>
        <w:tc>
          <w:tcPr>
            <w:tcW w:w="3806" w:type="pct"/>
            <w:shd w:val="clear" w:color="auto" w:fill="auto"/>
          </w:tcPr>
          <w:p w14:paraId="5B068C54" w14:textId="31C4D9C5" w:rsidR="008A01A4" w:rsidRPr="00051420" w:rsidRDefault="008A01A4" w:rsidP="008A01A4">
            <w:pPr>
              <w:jc w:val="center"/>
            </w:pPr>
            <w:r>
              <w:t>ООО "БЕТОНМИ"</w:t>
            </w:r>
          </w:p>
        </w:tc>
        <w:tc>
          <w:tcPr>
            <w:tcW w:w="886" w:type="pct"/>
            <w:shd w:val="clear" w:color="auto" w:fill="auto"/>
          </w:tcPr>
          <w:p w14:paraId="2542604A" w14:textId="134CE0B9" w:rsidR="008A01A4" w:rsidRPr="00051420" w:rsidRDefault="008A01A4" w:rsidP="008A01A4">
            <w:pPr>
              <w:jc w:val="center"/>
            </w:pPr>
            <w:r>
              <w:t>7814781155</w:t>
            </w:r>
          </w:p>
        </w:tc>
      </w:tr>
      <w:tr w:rsidR="008A01A4" w:rsidRPr="00051420" w14:paraId="35316868" w14:textId="77777777" w:rsidTr="00817A46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5D50B63D" w14:textId="77777777" w:rsidR="008A01A4" w:rsidRPr="00051420" w:rsidRDefault="008A01A4" w:rsidP="008A01A4">
            <w:pPr>
              <w:jc w:val="center"/>
            </w:pPr>
            <w:r w:rsidRPr="00051420">
              <w:t>2</w:t>
            </w:r>
          </w:p>
        </w:tc>
        <w:tc>
          <w:tcPr>
            <w:tcW w:w="3806" w:type="pct"/>
            <w:shd w:val="clear" w:color="auto" w:fill="auto"/>
          </w:tcPr>
          <w:p w14:paraId="7C6C2763" w14:textId="02048277" w:rsidR="008A01A4" w:rsidRPr="00051420" w:rsidRDefault="008A01A4" w:rsidP="008A01A4">
            <w:pPr>
              <w:jc w:val="center"/>
            </w:pPr>
            <w:r>
              <w:t>ООО "ТД АМАРО"</w:t>
            </w:r>
          </w:p>
        </w:tc>
        <w:tc>
          <w:tcPr>
            <w:tcW w:w="886" w:type="pct"/>
            <w:shd w:val="clear" w:color="auto" w:fill="auto"/>
          </w:tcPr>
          <w:p w14:paraId="5C2FEA03" w14:textId="65078A85" w:rsidR="008A01A4" w:rsidRPr="00051420" w:rsidRDefault="008A01A4" w:rsidP="008A01A4">
            <w:pPr>
              <w:jc w:val="center"/>
            </w:pPr>
            <w:r>
              <w:t>4726004027</w:t>
            </w:r>
          </w:p>
        </w:tc>
      </w:tr>
    </w:tbl>
    <w:p w14:paraId="3782B6B5" w14:textId="77777777" w:rsidR="0049587C" w:rsidRPr="00051420" w:rsidRDefault="0049587C" w:rsidP="00051420">
      <w:pPr>
        <w:pStyle w:val="aa"/>
        <w:tabs>
          <w:tab w:val="left" w:pos="567"/>
        </w:tabs>
        <w:ind w:left="0"/>
        <w:jc w:val="both"/>
      </w:pPr>
    </w:p>
    <w:p w14:paraId="5DF6DF9C" w14:textId="77777777" w:rsidR="00950991" w:rsidRPr="00051420" w:rsidRDefault="00950991" w:rsidP="00051420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051420">
        <w:rPr>
          <w:b/>
        </w:rPr>
        <w:t>2. Отклонены заявки следующих соискателей:</w:t>
      </w:r>
    </w:p>
    <w:p w14:paraId="62ED4467" w14:textId="77777777" w:rsidR="00950991" w:rsidRPr="00051420" w:rsidRDefault="00950991" w:rsidP="00051420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417"/>
        <w:gridCol w:w="6522"/>
      </w:tblGrid>
      <w:tr w:rsidR="00051420" w:rsidRPr="00051420" w14:paraId="2E9F64FE" w14:textId="77777777" w:rsidTr="008A01A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366105D" w14:textId="77777777" w:rsidR="00950991" w:rsidRPr="00051420" w:rsidRDefault="00950991" w:rsidP="00051420">
            <w:pPr>
              <w:jc w:val="center"/>
            </w:pPr>
            <w:r w:rsidRPr="00051420">
              <w:t>№</w:t>
            </w:r>
          </w:p>
          <w:p w14:paraId="3D8E9DAC" w14:textId="77777777" w:rsidR="00950991" w:rsidRPr="00051420" w:rsidRDefault="00950991" w:rsidP="00051420">
            <w:pPr>
              <w:jc w:val="center"/>
            </w:pPr>
            <w:r w:rsidRPr="00051420">
              <w:t>п/п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14:paraId="234399D1" w14:textId="77777777" w:rsidR="00950991" w:rsidRPr="00051420" w:rsidRDefault="00950991" w:rsidP="00051420">
            <w:pPr>
              <w:jc w:val="center"/>
            </w:pPr>
            <w:r w:rsidRPr="00051420">
              <w:t>Наименование</w:t>
            </w:r>
          </w:p>
          <w:p w14:paraId="7370A198" w14:textId="77777777" w:rsidR="00950991" w:rsidRPr="00051420" w:rsidRDefault="00950991" w:rsidP="00051420">
            <w:pPr>
              <w:jc w:val="center"/>
            </w:pPr>
            <w:r w:rsidRPr="00051420">
              <w:t>соискателя</w:t>
            </w:r>
          </w:p>
        </w:tc>
        <w:tc>
          <w:tcPr>
            <w:tcW w:w="695" w:type="pct"/>
            <w:vAlign w:val="center"/>
          </w:tcPr>
          <w:p w14:paraId="42F426AD" w14:textId="77777777" w:rsidR="00950991" w:rsidRPr="00051420" w:rsidRDefault="00950991" w:rsidP="00051420">
            <w:pPr>
              <w:jc w:val="center"/>
            </w:pPr>
            <w:r w:rsidRPr="00051420">
              <w:t>ИНН</w:t>
            </w:r>
          </w:p>
        </w:tc>
        <w:tc>
          <w:tcPr>
            <w:tcW w:w="3199" w:type="pct"/>
            <w:shd w:val="clear" w:color="auto" w:fill="auto"/>
            <w:vAlign w:val="center"/>
            <w:hideMark/>
          </w:tcPr>
          <w:p w14:paraId="63898AD1" w14:textId="77777777" w:rsidR="00950991" w:rsidRPr="00051420" w:rsidRDefault="00950991" w:rsidP="00051420">
            <w:pPr>
              <w:jc w:val="center"/>
            </w:pPr>
            <w:r w:rsidRPr="00051420">
              <w:t>Причина отклонения заявки соискателя</w:t>
            </w:r>
          </w:p>
        </w:tc>
      </w:tr>
      <w:tr w:rsidR="008A01A4" w:rsidRPr="00051420" w14:paraId="222D1267" w14:textId="77777777" w:rsidTr="008A01A4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3829DBAD" w14:textId="056CE000" w:rsidR="008A01A4" w:rsidRPr="00051420" w:rsidRDefault="008A01A4" w:rsidP="008A01A4">
            <w:pPr>
              <w:jc w:val="center"/>
            </w:pPr>
            <w:r w:rsidRPr="00051420">
              <w:t>1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8DD42CE" w14:textId="69ACE4BD" w:rsidR="008A01A4" w:rsidRPr="00051420" w:rsidRDefault="008A01A4" w:rsidP="008A01A4">
            <w:pPr>
              <w:jc w:val="center"/>
            </w:pPr>
            <w:r>
              <w:t>ООО "БЕТОНМИ"</w:t>
            </w:r>
          </w:p>
        </w:tc>
        <w:tc>
          <w:tcPr>
            <w:tcW w:w="695" w:type="pct"/>
            <w:vAlign w:val="center"/>
          </w:tcPr>
          <w:p w14:paraId="1B58B334" w14:textId="518CFF31" w:rsidR="008A01A4" w:rsidRPr="00051420" w:rsidRDefault="008A01A4" w:rsidP="008A01A4">
            <w:pPr>
              <w:jc w:val="center"/>
            </w:pPr>
            <w:r>
              <w:t>7814781155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7E6274F0" w14:textId="3EFFA515" w:rsidR="008A01A4" w:rsidRPr="00051420" w:rsidRDefault="008A01A4" w:rsidP="008A01A4">
            <w:pPr>
              <w:jc w:val="center"/>
            </w:pPr>
            <w:r w:rsidRPr="008A01A4">
              <w:t>На основании п.2.12 Порядка, а именно</w:t>
            </w:r>
            <w:r>
              <w:t>,</w:t>
            </w:r>
            <w:r w:rsidRPr="008A01A4">
              <w:t xml:space="preserve"> в связи с неявкой на заседание комиссии соискателей либо лиц, уполномоченных в соответствии с действующим законодательством представлять интересы соискателя,</w:t>
            </w:r>
          </w:p>
        </w:tc>
      </w:tr>
      <w:tr w:rsidR="008A01A4" w:rsidRPr="00051420" w14:paraId="04C83A45" w14:textId="77777777" w:rsidTr="008A01A4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58D246C9" w14:textId="5B2710A5" w:rsidR="008A01A4" w:rsidRPr="00051420" w:rsidRDefault="008A01A4" w:rsidP="008A01A4">
            <w:pPr>
              <w:jc w:val="center"/>
            </w:pPr>
            <w:r>
              <w:t>2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5F26B6F" w14:textId="2926EB7F" w:rsidR="008A01A4" w:rsidRPr="00051420" w:rsidRDefault="008A01A4" w:rsidP="008A01A4">
            <w:pPr>
              <w:jc w:val="center"/>
            </w:pPr>
            <w:r>
              <w:t>ООО "ТД АМАРО"</w:t>
            </w:r>
          </w:p>
        </w:tc>
        <w:tc>
          <w:tcPr>
            <w:tcW w:w="695" w:type="pct"/>
            <w:vAlign w:val="center"/>
          </w:tcPr>
          <w:p w14:paraId="10102FB5" w14:textId="552521CE" w:rsidR="008A01A4" w:rsidRPr="00051420" w:rsidRDefault="008A01A4" w:rsidP="008A01A4">
            <w:pPr>
              <w:jc w:val="center"/>
            </w:pPr>
            <w:r>
              <w:t>4726004027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5802F6F0" w14:textId="706CFBDB" w:rsidR="008A01A4" w:rsidRPr="00051420" w:rsidRDefault="008A01A4" w:rsidP="008A01A4">
            <w:pPr>
              <w:jc w:val="center"/>
            </w:pPr>
            <w:r w:rsidRPr="008A01A4">
              <w:t>Н</w:t>
            </w:r>
            <w:r w:rsidRPr="008A01A4">
              <w:t>а основании п.2.12 Порядка</w:t>
            </w:r>
            <w:r w:rsidRPr="008A01A4">
              <w:t>, а именно</w:t>
            </w:r>
            <w:r>
              <w:t>,</w:t>
            </w:r>
            <w:r w:rsidRPr="008A01A4">
              <w:t xml:space="preserve"> в связи с </w:t>
            </w:r>
            <w:r w:rsidRPr="008A01A4">
              <w:t>неявкой на заседание комиссии соискателей либо лиц, уполномоченных в соответствии с действующим законодательством представлять интересы соискателя,</w:t>
            </w:r>
          </w:p>
        </w:tc>
      </w:tr>
    </w:tbl>
    <w:p w14:paraId="00DBF00B" w14:textId="77777777" w:rsidR="00E959DB" w:rsidRPr="00051420" w:rsidRDefault="00E959DB" w:rsidP="008A01A4">
      <w:pPr>
        <w:pStyle w:val="aa"/>
        <w:tabs>
          <w:tab w:val="left" w:pos="567"/>
        </w:tabs>
        <w:ind w:left="0"/>
        <w:jc w:val="both"/>
      </w:pPr>
    </w:p>
    <w:sectPr w:rsidR="00E959DB" w:rsidRPr="00051420" w:rsidSect="00FA40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1420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151A2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A6B20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1A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0991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0CA1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3C8B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A404C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11</cp:revision>
  <cp:lastPrinted>2023-09-04T08:30:00Z</cp:lastPrinted>
  <dcterms:created xsi:type="dcterms:W3CDTF">2024-01-10T15:34:00Z</dcterms:created>
  <dcterms:modified xsi:type="dcterms:W3CDTF">2024-01-25T14:48:00Z</dcterms:modified>
</cp:coreProperties>
</file>